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569DD" w14:textId="77777777" w:rsidR="00BB712A" w:rsidRPr="00D75F1B" w:rsidRDefault="00BB712A" w:rsidP="00BB712A">
      <w:pPr>
        <w:jc w:val="center"/>
        <w:rPr>
          <w:rFonts w:ascii="Times New Roman" w:hAnsi="Times New Roman" w:cs="Times New Roman"/>
          <w:b/>
          <w:sz w:val="24"/>
        </w:rPr>
      </w:pPr>
    </w:p>
    <w:p w14:paraId="070AF903" w14:textId="6949D5F6" w:rsidR="00BB712A" w:rsidRPr="00D75F1B" w:rsidRDefault="00BB712A" w:rsidP="00BB712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75F1B">
        <w:rPr>
          <w:rFonts w:ascii="Times New Roman" w:hAnsi="Times New Roman" w:cs="Times New Roman"/>
          <w:b/>
          <w:sz w:val="24"/>
        </w:rPr>
        <w:t xml:space="preserve">MĀRUPES NOVADA </w:t>
      </w:r>
      <w:r w:rsidR="00B914A4" w:rsidRPr="00D75F1B">
        <w:rPr>
          <w:rFonts w:ascii="Times New Roman" w:hAnsi="Times New Roman" w:cs="Times New Roman"/>
          <w:b/>
          <w:sz w:val="24"/>
        </w:rPr>
        <w:t>PAŠVALDĪBAI</w:t>
      </w:r>
    </w:p>
    <w:p w14:paraId="2330F78C" w14:textId="7C09A6BF" w:rsidR="00BB712A" w:rsidRPr="00432FED" w:rsidRDefault="00BB712A" w:rsidP="00BB712A">
      <w:pPr>
        <w:spacing w:after="0"/>
        <w:jc w:val="center"/>
        <w:rPr>
          <w:rFonts w:ascii="Times New Roman" w:hAnsi="Times New Roman" w:cs="Times New Roman"/>
        </w:rPr>
      </w:pPr>
      <w:r w:rsidRPr="00432FED">
        <w:rPr>
          <w:rFonts w:ascii="Times New Roman" w:hAnsi="Times New Roman" w:cs="Times New Roman"/>
        </w:rPr>
        <w:t>Daugavas iel</w:t>
      </w:r>
      <w:r w:rsidR="00A60379" w:rsidRPr="00432FED">
        <w:rPr>
          <w:rFonts w:ascii="Times New Roman" w:hAnsi="Times New Roman" w:cs="Times New Roman"/>
        </w:rPr>
        <w:t>a</w:t>
      </w:r>
      <w:r w:rsidRPr="00432FED">
        <w:rPr>
          <w:rFonts w:ascii="Times New Roman" w:hAnsi="Times New Roman" w:cs="Times New Roman"/>
        </w:rPr>
        <w:t xml:space="preserve"> 29, Mārupe, Mārupes</w:t>
      </w:r>
      <w:r w:rsidR="00A60379" w:rsidRPr="00432FED">
        <w:rPr>
          <w:rFonts w:ascii="Times New Roman" w:hAnsi="Times New Roman" w:cs="Times New Roman"/>
        </w:rPr>
        <w:t xml:space="preserve"> pag</w:t>
      </w:r>
      <w:r w:rsidR="00BF2203" w:rsidRPr="00432FED">
        <w:rPr>
          <w:rFonts w:ascii="Times New Roman" w:hAnsi="Times New Roman" w:cs="Times New Roman"/>
        </w:rPr>
        <w:t>asts</w:t>
      </w:r>
      <w:r w:rsidR="00A60379" w:rsidRPr="00432FED">
        <w:rPr>
          <w:rFonts w:ascii="Times New Roman" w:hAnsi="Times New Roman" w:cs="Times New Roman"/>
        </w:rPr>
        <w:t>, Mārupe</w:t>
      </w:r>
      <w:r w:rsidRPr="00432FED">
        <w:rPr>
          <w:rFonts w:ascii="Times New Roman" w:hAnsi="Times New Roman" w:cs="Times New Roman"/>
        </w:rPr>
        <w:t xml:space="preserve"> novads, LV-2167</w:t>
      </w:r>
    </w:p>
    <w:p w14:paraId="302488DE" w14:textId="3E84B459" w:rsidR="00A60379" w:rsidRPr="00432FED" w:rsidRDefault="00A60379" w:rsidP="00BB712A">
      <w:pPr>
        <w:spacing w:after="0"/>
        <w:jc w:val="center"/>
        <w:rPr>
          <w:rFonts w:ascii="Times New Roman" w:hAnsi="Times New Roman" w:cs="Times New Roman"/>
        </w:rPr>
      </w:pPr>
      <w:r w:rsidRPr="00432FED">
        <w:rPr>
          <w:rFonts w:ascii="Times New Roman" w:hAnsi="Times New Roman" w:cs="Times New Roman"/>
        </w:rPr>
        <w:t>Centra iela 4, Piņķi, Babītes pag</w:t>
      </w:r>
      <w:r w:rsidR="00BF2203" w:rsidRPr="00432FED">
        <w:rPr>
          <w:rFonts w:ascii="Times New Roman" w:hAnsi="Times New Roman" w:cs="Times New Roman"/>
        </w:rPr>
        <w:t>asts</w:t>
      </w:r>
      <w:r w:rsidRPr="00432FED">
        <w:rPr>
          <w:rFonts w:ascii="Times New Roman" w:hAnsi="Times New Roman" w:cs="Times New Roman"/>
        </w:rPr>
        <w:t>, Mārupes nov., LV-2107</w:t>
      </w:r>
    </w:p>
    <w:p w14:paraId="5CEBC09C" w14:textId="77777777" w:rsidR="00BB712A" w:rsidRPr="00D75F1B" w:rsidRDefault="00BB712A" w:rsidP="00BB712A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W w:w="5812" w:type="dxa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BB712A" w:rsidRPr="00D75F1B" w14:paraId="60FC9E08" w14:textId="77777777" w:rsidTr="00B62D8F">
        <w:tc>
          <w:tcPr>
            <w:tcW w:w="5812" w:type="dxa"/>
            <w:tcBorders>
              <w:bottom w:val="single" w:sz="4" w:space="0" w:color="auto"/>
            </w:tcBorders>
          </w:tcPr>
          <w:p w14:paraId="4A740BFC" w14:textId="3527B8C6" w:rsidR="00BB712A" w:rsidRPr="00D75F1B" w:rsidRDefault="00BB712A" w:rsidP="00D75F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B712A" w:rsidRPr="00D75F1B" w14:paraId="128A8734" w14:textId="77777777" w:rsidTr="00B62D8F">
        <w:tc>
          <w:tcPr>
            <w:tcW w:w="5812" w:type="dxa"/>
            <w:tcBorders>
              <w:top w:val="single" w:sz="4" w:space="0" w:color="auto"/>
            </w:tcBorders>
          </w:tcPr>
          <w:p w14:paraId="564790CA" w14:textId="10093615" w:rsidR="00BB712A" w:rsidRPr="00D75F1B" w:rsidRDefault="00BB712A" w:rsidP="00B62D8F">
            <w:pPr>
              <w:ind w:left="-101"/>
              <w:rPr>
                <w:rFonts w:ascii="Times New Roman" w:hAnsi="Times New Roman" w:cs="Times New Roman"/>
                <w:i/>
              </w:rPr>
            </w:pPr>
            <w:r w:rsidRPr="00D75F1B">
              <w:rPr>
                <w:rFonts w:ascii="Times New Roman" w:hAnsi="Times New Roman" w:cs="Times New Roman"/>
                <w:i/>
              </w:rPr>
              <w:t>(</w:t>
            </w:r>
            <w:r w:rsidR="00577644" w:rsidRPr="0097066C">
              <w:rPr>
                <w:rFonts w:ascii="Times New Roman" w:eastAsia="Times New Roman" w:hAnsi="Times New Roman"/>
                <w:i/>
                <w:sz w:val="20"/>
                <w:lang w:eastAsia="lv-LV"/>
              </w:rPr>
              <w:t>vārds, uzvārds</w:t>
            </w:r>
            <w:r w:rsidR="00577644">
              <w:rPr>
                <w:rFonts w:ascii="Times New Roman" w:eastAsia="Times New Roman" w:hAnsi="Times New Roman"/>
                <w:i/>
                <w:sz w:val="20"/>
                <w:lang w:eastAsia="lv-LV"/>
              </w:rPr>
              <w:t xml:space="preserve">/juridiskās personas/pilnvarotās personas </w:t>
            </w:r>
            <w:r w:rsidR="00B62D8F">
              <w:rPr>
                <w:rFonts w:ascii="Times New Roman" w:eastAsia="Times New Roman" w:hAnsi="Times New Roman"/>
                <w:i/>
                <w:sz w:val="20"/>
                <w:lang w:eastAsia="lv-LV"/>
              </w:rPr>
              <w:t>n</w:t>
            </w:r>
            <w:r w:rsidR="00577644">
              <w:rPr>
                <w:rFonts w:ascii="Times New Roman" w:eastAsia="Times New Roman" w:hAnsi="Times New Roman"/>
                <w:i/>
                <w:sz w:val="20"/>
                <w:lang w:eastAsia="lv-LV"/>
              </w:rPr>
              <w:t>osaukums</w:t>
            </w:r>
            <w:r w:rsidRPr="00D75F1B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BB712A" w:rsidRPr="00D75F1B" w14:paraId="092E52A5" w14:textId="77777777" w:rsidTr="00B62D8F">
        <w:tc>
          <w:tcPr>
            <w:tcW w:w="5812" w:type="dxa"/>
            <w:tcBorders>
              <w:bottom w:val="single" w:sz="4" w:space="0" w:color="auto"/>
            </w:tcBorders>
          </w:tcPr>
          <w:p w14:paraId="677185FE" w14:textId="77777777" w:rsidR="00BB712A" w:rsidRPr="00D75F1B" w:rsidRDefault="00BB712A" w:rsidP="00D75F1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2A" w:rsidRPr="00D75F1B" w14:paraId="1AC64150" w14:textId="77777777" w:rsidTr="00B62D8F">
        <w:tc>
          <w:tcPr>
            <w:tcW w:w="5812" w:type="dxa"/>
            <w:tcBorders>
              <w:top w:val="single" w:sz="4" w:space="0" w:color="auto"/>
            </w:tcBorders>
          </w:tcPr>
          <w:p w14:paraId="51253099" w14:textId="54842EFC" w:rsidR="00BB712A" w:rsidRPr="00D75F1B" w:rsidRDefault="00BB712A" w:rsidP="00D75F1B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D75F1B">
              <w:rPr>
                <w:rFonts w:ascii="Times New Roman" w:hAnsi="Times New Roman" w:cs="Times New Roman"/>
                <w:i/>
              </w:rPr>
              <w:t>(</w:t>
            </w:r>
            <w:r w:rsidR="00577644" w:rsidRPr="0097066C">
              <w:rPr>
                <w:rFonts w:ascii="Times New Roman" w:eastAsia="Times New Roman" w:hAnsi="Times New Roman"/>
                <w:i/>
                <w:sz w:val="20"/>
                <w:lang w:eastAsia="lv-LV"/>
              </w:rPr>
              <w:t>(personas kods</w:t>
            </w:r>
            <w:r w:rsidR="00577644">
              <w:rPr>
                <w:rFonts w:ascii="Times New Roman" w:eastAsia="Times New Roman" w:hAnsi="Times New Roman"/>
                <w:i/>
                <w:sz w:val="20"/>
                <w:lang w:eastAsia="lv-LV"/>
              </w:rPr>
              <w:t>/reģistrācijas Nr</w:t>
            </w:r>
            <w:r w:rsidRPr="00D75F1B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BB712A" w:rsidRPr="00D75F1B" w14:paraId="0443663E" w14:textId="77777777" w:rsidTr="00B62D8F">
        <w:tc>
          <w:tcPr>
            <w:tcW w:w="5812" w:type="dxa"/>
            <w:tcBorders>
              <w:bottom w:val="single" w:sz="4" w:space="0" w:color="auto"/>
            </w:tcBorders>
          </w:tcPr>
          <w:p w14:paraId="42C46AD6" w14:textId="77777777" w:rsidR="00BB712A" w:rsidRPr="00D75F1B" w:rsidRDefault="00BB712A" w:rsidP="00D75F1B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BB712A" w:rsidRPr="00D75F1B" w14:paraId="6AE30E93" w14:textId="77777777" w:rsidTr="00B62D8F">
        <w:tc>
          <w:tcPr>
            <w:tcW w:w="5812" w:type="dxa"/>
            <w:tcBorders>
              <w:top w:val="single" w:sz="4" w:space="0" w:color="auto"/>
            </w:tcBorders>
          </w:tcPr>
          <w:p w14:paraId="28B60B7A" w14:textId="6E0B4A3E" w:rsidR="00BB712A" w:rsidRPr="00D75F1B" w:rsidRDefault="00BB712A" w:rsidP="00D75F1B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D75F1B">
              <w:rPr>
                <w:rFonts w:ascii="Times New Roman" w:hAnsi="Times New Roman" w:cs="Times New Roman"/>
                <w:i/>
              </w:rPr>
              <w:t>(adrese)</w:t>
            </w:r>
          </w:p>
        </w:tc>
      </w:tr>
      <w:tr w:rsidR="00BB712A" w:rsidRPr="00D75F1B" w14:paraId="28054655" w14:textId="77777777" w:rsidTr="00B62D8F">
        <w:tc>
          <w:tcPr>
            <w:tcW w:w="5812" w:type="dxa"/>
            <w:tcBorders>
              <w:bottom w:val="single" w:sz="4" w:space="0" w:color="auto"/>
            </w:tcBorders>
          </w:tcPr>
          <w:p w14:paraId="23B313A4" w14:textId="77777777" w:rsidR="00BB712A" w:rsidRPr="00D75F1B" w:rsidRDefault="00BB712A" w:rsidP="00D75F1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2A" w:rsidRPr="00D75F1B" w14:paraId="48761071" w14:textId="77777777" w:rsidTr="00B62D8F">
        <w:tc>
          <w:tcPr>
            <w:tcW w:w="5812" w:type="dxa"/>
            <w:tcBorders>
              <w:top w:val="single" w:sz="4" w:space="0" w:color="auto"/>
            </w:tcBorders>
          </w:tcPr>
          <w:p w14:paraId="6D67F6DB" w14:textId="03FD693F" w:rsidR="00BB712A" w:rsidRPr="00D75F1B" w:rsidRDefault="00BB712A" w:rsidP="00D75F1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D75F1B">
              <w:rPr>
                <w:rFonts w:ascii="Times New Roman" w:hAnsi="Times New Roman" w:cs="Times New Roman"/>
                <w:i/>
              </w:rPr>
              <w:t>(e-pasta adrese)</w:t>
            </w:r>
          </w:p>
        </w:tc>
      </w:tr>
      <w:tr w:rsidR="00BB712A" w:rsidRPr="00D75F1B" w14:paraId="5C0B135A" w14:textId="77777777" w:rsidTr="00B62D8F">
        <w:trPr>
          <w:trHeight w:val="361"/>
        </w:trPr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14:paraId="21FC02FB" w14:textId="77777777" w:rsidR="00BB712A" w:rsidRPr="00D75F1B" w:rsidRDefault="00BB712A" w:rsidP="00D75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2A" w:rsidRPr="00D75F1B" w14:paraId="3508CCDB" w14:textId="77777777" w:rsidTr="00B62D8F">
        <w:tc>
          <w:tcPr>
            <w:tcW w:w="5812" w:type="dxa"/>
            <w:tcBorders>
              <w:top w:val="single" w:sz="4" w:space="0" w:color="auto"/>
            </w:tcBorders>
          </w:tcPr>
          <w:p w14:paraId="7DD0242D" w14:textId="3D8FB0E7" w:rsidR="00BB712A" w:rsidRPr="00D75F1B" w:rsidRDefault="00BB712A" w:rsidP="00D75F1B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D75F1B">
              <w:rPr>
                <w:rFonts w:ascii="Times New Roman" w:hAnsi="Times New Roman" w:cs="Times New Roman"/>
                <w:i/>
              </w:rPr>
              <w:t>(tālruņa Nr.)</w:t>
            </w:r>
          </w:p>
        </w:tc>
      </w:tr>
    </w:tbl>
    <w:p w14:paraId="7CA55ABE" w14:textId="77777777" w:rsidR="00394594" w:rsidRPr="00D75F1B" w:rsidRDefault="00394594" w:rsidP="00394594">
      <w:pPr>
        <w:rPr>
          <w:rFonts w:ascii="Times New Roman" w:hAnsi="Times New Roman" w:cs="Times New Roman"/>
        </w:rPr>
      </w:pPr>
    </w:p>
    <w:p w14:paraId="7DEB1BAC" w14:textId="77777777" w:rsidR="00D75F1B" w:rsidRPr="00D75F1B" w:rsidRDefault="00D75F1B" w:rsidP="00D75F1B">
      <w:pPr>
        <w:jc w:val="center"/>
        <w:rPr>
          <w:rFonts w:ascii="Times New Roman" w:hAnsi="Times New Roman" w:cs="Times New Roman"/>
          <w:b/>
        </w:rPr>
      </w:pPr>
      <w:r w:rsidRPr="00D75F1B">
        <w:rPr>
          <w:rFonts w:ascii="Times New Roman" w:hAnsi="Times New Roman" w:cs="Times New Roman"/>
          <w:b/>
        </w:rPr>
        <w:t>IESNIEGUMS</w:t>
      </w:r>
    </w:p>
    <w:p w14:paraId="50AF4118" w14:textId="79964556" w:rsidR="00D75F1B" w:rsidRPr="00D75F1B" w:rsidRDefault="00BE445C" w:rsidP="00577644">
      <w:pPr>
        <w:pStyle w:val="BodyText"/>
        <w:ind w:firstLine="567"/>
        <w:jc w:val="both"/>
        <w:rPr>
          <w:sz w:val="24"/>
        </w:rPr>
      </w:pPr>
      <w:r>
        <w:rPr>
          <w:sz w:val="24"/>
        </w:rPr>
        <w:t xml:space="preserve">     </w:t>
      </w:r>
      <w:r w:rsidR="00D75F1B" w:rsidRPr="00D75F1B">
        <w:rPr>
          <w:sz w:val="24"/>
        </w:rPr>
        <w:t xml:space="preserve">Lūdzu izsniegt izziņu par nekustamā īpašuma nodokļa parāda neesamību īpašumam, </w:t>
      </w:r>
    </w:p>
    <w:p w14:paraId="6E61250F" w14:textId="77777777" w:rsidR="00D75F1B" w:rsidRPr="00D75F1B" w:rsidRDefault="00D75F1B" w:rsidP="00577644">
      <w:pPr>
        <w:pStyle w:val="BodyText"/>
        <w:spacing w:before="120"/>
        <w:jc w:val="both"/>
        <w:rPr>
          <w:sz w:val="24"/>
        </w:rPr>
      </w:pPr>
      <w:r w:rsidRPr="00D75F1B">
        <w:rPr>
          <w:sz w:val="24"/>
        </w:rPr>
        <w:t>___________________________________________________________________________</w:t>
      </w:r>
    </w:p>
    <w:p w14:paraId="1FD7AD82" w14:textId="77777777" w:rsidR="00D75F1B" w:rsidRPr="00D75F1B" w:rsidRDefault="00D75F1B" w:rsidP="00D75F1B">
      <w:pPr>
        <w:pStyle w:val="BodyText"/>
        <w:spacing w:line="360" w:lineRule="auto"/>
        <w:jc w:val="center"/>
        <w:rPr>
          <w:sz w:val="20"/>
          <w:szCs w:val="20"/>
        </w:rPr>
      </w:pPr>
      <w:r w:rsidRPr="00D75F1B">
        <w:rPr>
          <w:sz w:val="20"/>
          <w:szCs w:val="20"/>
        </w:rPr>
        <w:t>(īpašuma adrese, kadastra numurs)</w:t>
      </w:r>
    </w:p>
    <w:p w14:paraId="30280DD9" w14:textId="77777777" w:rsidR="00D75F1B" w:rsidRPr="00D75F1B" w:rsidRDefault="00D75F1B" w:rsidP="00D75F1B">
      <w:pPr>
        <w:pStyle w:val="BodyText"/>
        <w:jc w:val="both"/>
      </w:pPr>
      <w:r w:rsidRPr="00D75F1B">
        <w:rPr>
          <w:sz w:val="24"/>
        </w:rPr>
        <w:t>Izziņa nepieciešama iesniegšanai</w:t>
      </w:r>
      <w:r w:rsidRPr="00D75F1B">
        <w:t xml:space="preserve"> _________________________________________</w:t>
      </w:r>
    </w:p>
    <w:p w14:paraId="0BA80B76" w14:textId="77777777" w:rsidR="00D75F1B" w:rsidRPr="00D75F1B" w:rsidRDefault="00D75F1B" w:rsidP="00D75F1B">
      <w:pPr>
        <w:pStyle w:val="BodyText"/>
        <w:ind w:firstLine="4678"/>
        <w:rPr>
          <w:sz w:val="20"/>
          <w:szCs w:val="20"/>
        </w:rPr>
      </w:pPr>
      <w:r w:rsidRPr="00D75F1B">
        <w:rPr>
          <w:sz w:val="20"/>
          <w:szCs w:val="20"/>
        </w:rPr>
        <w:t xml:space="preserve"> (norādīt iestādi, kur tiks iesniegta izziņa)</w:t>
      </w:r>
    </w:p>
    <w:p w14:paraId="48CC683C" w14:textId="77777777" w:rsidR="00D75F1B" w:rsidRPr="00D75F1B" w:rsidRDefault="00D75F1B" w:rsidP="00D75F1B">
      <w:pPr>
        <w:pStyle w:val="BodyText"/>
        <w:rPr>
          <w:sz w:val="24"/>
        </w:rPr>
      </w:pPr>
    </w:p>
    <w:p w14:paraId="5C2100E8" w14:textId="77777777" w:rsidR="00D75F1B" w:rsidRPr="00D75F1B" w:rsidRDefault="00D75F1B" w:rsidP="00D75F1B">
      <w:pPr>
        <w:pStyle w:val="BodyText"/>
        <w:rPr>
          <w:sz w:val="24"/>
        </w:rPr>
      </w:pPr>
      <w:r w:rsidRPr="00D75F1B">
        <w:rPr>
          <w:sz w:val="24"/>
        </w:rPr>
        <w:t xml:space="preserve">Pielikumā:      </w:t>
      </w:r>
    </w:p>
    <w:p w14:paraId="792CB4F8" w14:textId="77777777" w:rsidR="00D75F1B" w:rsidRPr="00D75F1B" w:rsidRDefault="00D75F1B" w:rsidP="00D75F1B">
      <w:pPr>
        <w:pStyle w:val="BodyText"/>
        <w:numPr>
          <w:ilvl w:val="0"/>
          <w:numId w:val="4"/>
        </w:numPr>
        <w:ind w:left="426" w:hanging="426"/>
        <w:rPr>
          <w:sz w:val="24"/>
        </w:rPr>
      </w:pPr>
      <w:r w:rsidRPr="00D75F1B">
        <w:rPr>
          <w:bCs/>
          <w:sz w:val="24"/>
        </w:rPr>
        <w:t>pilnvara (pilnvaras kopija)</w:t>
      </w:r>
    </w:p>
    <w:p w14:paraId="4327957D" w14:textId="77777777" w:rsidR="00D75F1B" w:rsidRPr="00D75F1B" w:rsidRDefault="00D75F1B" w:rsidP="00D75F1B">
      <w:pPr>
        <w:pStyle w:val="BodyText"/>
        <w:numPr>
          <w:ilvl w:val="0"/>
          <w:numId w:val="4"/>
        </w:numPr>
        <w:ind w:left="426" w:hanging="426"/>
        <w:rPr>
          <w:sz w:val="24"/>
        </w:rPr>
      </w:pPr>
      <w:r w:rsidRPr="00D75F1B">
        <w:rPr>
          <w:sz w:val="24"/>
        </w:rPr>
        <w:t>citi dokumenti (dokumentu kopijas)</w:t>
      </w:r>
    </w:p>
    <w:p w14:paraId="450FF7EC" w14:textId="77777777" w:rsidR="00D75F1B" w:rsidRPr="00D75F1B" w:rsidRDefault="00D75F1B" w:rsidP="00D75F1B">
      <w:pPr>
        <w:pStyle w:val="BodyText"/>
        <w:rPr>
          <w:sz w:val="24"/>
        </w:rPr>
      </w:pPr>
    </w:p>
    <w:p w14:paraId="10A6E072" w14:textId="77777777" w:rsidR="00D75F1B" w:rsidRPr="00D75F1B" w:rsidRDefault="00D75F1B" w:rsidP="00D75F1B">
      <w:pPr>
        <w:spacing w:before="120"/>
        <w:rPr>
          <w:rFonts w:ascii="Times New Roman" w:hAnsi="Times New Roman" w:cs="Times New Roman"/>
          <w:b/>
        </w:rPr>
      </w:pPr>
      <w:r w:rsidRPr="00D75F1B">
        <w:rPr>
          <w:rFonts w:ascii="Times New Roman" w:hAnsi="Times New Roman" w:cs="Times New Roman"/>
          <w:b/>
        </w:rPr>
        <w:t>Atbildi vēlos saņemt:</w:t>
      </w:r>
      <w:bookmarkStart w:id="0" w:name="_GoBack"/>
      <w:bookmarkEnd w:id="0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3"/>
        <w:gridCol w:w="2578"/>
        <w:gridCol w:w="283"/>
        <w:gridCol w:w="3295"/>
        <w:gridCol w:w="282"/>
        <w:gridCol w:w="2223"/>
      </w:tblGrid>
      <w:tr w:rsidR="00D75F1B" w:rsidRPr="00D75F1B" w14:paraId="4BF7FF7A" w14:textId="77777777" w:rsidTr="00D75F1B">
        <w:trPr>
          <w:trHeight w:val="321"/>
        </w:trPr>
        <w:tc>
          <w:tcPr>
            <w:tcW w:w="559" w:type="dxa"/>
          </w:tcPr>
          <w:p w14:paraId="6CFD225E" w14:textId="77777777" w:rsidR="00D75F1B" w:rsidRPr="00D75F1B" w:rsidRDefault="00D75F1B" w:rsidP="002F41B6">
            <w:pPr>
              <w:rPr>
                <w:rFonts w:ascii="Times New Roman" w:hAnsi="Times New Roman" w:cs="Times New Roman"/>
              </w:rPr>
            </w:pPr>
            <w:r w:rsidRPr="00D75F1B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8846" w:type="dxa"/>
            <w:gridSpan w:val="5"/>
          </w:tcPr>
          <w:p w14:paraId="461C6FC0" w14:textId="77777777" w:rsidR="00D75F1B" w:rsidRPr="00D75F1B" w:rsidRDefault="00D75F1B" w:rsidP="002F41B6">
            <w:pPr>
              <w:rPr>
                <w:rFonts w:ascii="Times New Roman" w:hAnsi="Times New Roman" w:cs="Times New Roman"/>
              </w:rPr>
            </w:pPr>
            <w:r w:rsidRPr="00D75F1B">
              <w:rPr>
                <w:rFonts w:ascii="Times New Roman" w:hAnsi="Times New Roman" w:cs="Times New Roman"/>
              </w:rPr>
              <w:t>uz e-adresi _______________________________________</w:t>
            </w:r>
          </w:p>
        </w:tc>
      </w:tr>
      <w:tr w:rsidR="00D75F1B" w:rsidRPr="00D75F1B" w14:paraId="4545D36D" w14:textId="77777777" w:rsidTr="00D75F1B">
        <w:trPr>
          <w:trHeight w:val="321"/>
        </w:trPr>
        <w:tc>
          <w:tcPr>
            <w:tcW w:w="559" w:type="dxa"/>
          </w:tcPr>
          <w:p w14:paraId="0410C64A" w14:textId="77777777" w:rsidR="00D75F1B" w:rsidRPr="00D75F1B" w:rsidRDefault="00D75F1B" w:rsidP="002F41B6">
            <w:pPr>
              <w:rPr>
                <w:rFonts w:ascii="Times New Roman" w:hAnsi="Times New Roman" w:cs="Times New Roman"/>
              </w:rPr>
            </w:pPr>
            <w:r w:rsidRPr="00D75F1B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8846" w:type="dxa"/>
            <w:gridSpan w:val="5"/>
          </w:tcPr>
          <w:p w14:paraId="1293A5A1" w14:textId="77777777" w:rsidR="00D75F1B" w:rsidRPr="00D75F1B" w:rsidRDefault="00D75F1B" w:rsidP="002F41B6">
            <w:pPr>
              <w:rPr>
                <w:rFonts w:ascii="Times New Roman" w:hAnsi="Times New Roman" w:cs="Times New Roman"/>
              </w:rPr>
            </w:pPr>
            <w:r w:rsidRPr="00D75F1B">
              <w:rPr>
                <w:rFonts w:ascii="Times New Roman" w:hAnsi="Times New Roman" w:cs="Times New Roman"/>
              </w:rPr>
              <w:t>uz e-pastu _______________________________________</w:t>
            </w:r>
          </w:p>
        </w:tc>
      </w:tr>
      <w:tr w:rsidR="00D75F1B" w:rsidRPr="00D75F1B" w14:paraId="1A888390" w14:textId="77777777" w:rsidTr="00D75F1B">
        <w:trPr>
          <w:trHeight w:val="321"/>
        </w:trPr>
        <w:tc>
          <w:tcPr>
            <w:tcW w:w="559" w:type="dxa"/>
          </w:tcPr>
          <w:p w14:paraId="22CCD072" w14:textId="77777777" w:rsidR="00D75F1B" w:rsidRPr="00D75F1B" w:rsidRDefault="00D75F1B" w:rsidP="002F41B6">
            <w:pPr>
              <w:rPr>
                <w:rFonts w:ascii="Times New Roman" w:hAnsi="Times New Roman" w:cs="Times New Roman"/>
              </w:rPr>
            </w:pPr>
            <w:r w:rsidRPr="00D75F1B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8846" w:type="dxa"/>
            <w:gridSpan w:val="5"/>
          </w:tcPr>
          <w:p w14:paraId="266562B5" w14:textId="77777777" w:rsidR="00D75F1B" w:rsidRPr="00D75F1B" w:rsidRDefault="00D75F1B" w:rsidP="002F41B6">
            <w:pPr>
              <w:rPr>
                <w:rFonts w:ascii="Times New Roman" w:hAnsi="Times New Roman" w:cs="Times New Roman"/>
              </w:rPr>
            </w:pPr>
            <w:r w:rsidRPr="00D75F1B">
              <w:rPr>
                <w:rFonts w:ascii="Times New Roman" w:hAnsi="Times New Roman" w:cs="Times New Roman"/>
              </w:rPr>
              <w:t>pa pastu uz iesniegumā norādīto adresi</w:t>
            </w:r>
          </w:p>
        </w:tc>
      </w:tr>
      <w:tr w:rsidR="00D75F1B" w:rsidRPr="00D75F1B" w14:paraId="12A3D22F" w14:textId="77777777" w:rsidTr="00D75F1B">
        <w:trPr>
          <w:trHeight w:val="321"/>
        </w:trPr>
        <w:tc>
          <w:tcPr>
            <w:tcW w:w="559" w:type="dxa"/>
          </w:tcPr>
          <w:p w14:paraId="308F6157" w14:textId="77777777" w:rsidR="00D75F1B" w:rsidRDefault="00D75F1B" w:rsidP="002F41B6">
            <w:pPr>
              <w:rPr>
                <w:rFonts w:ascii="Times New Roman" w:hAnsi="Times New Roman" w:cs="Times New Roman"/>
              </w:rPr>
            </w:pPr>
            <w:r w:rsidRPr="00D75F1B">
              <w:rPr>
                <w:rFonts w:ascii="Times New Roman" w:hAnsi="Times New Roman" w:cs="Times New Roman"/>
              </w:rPr>
              <w:sym w:font="Wingdings" w:char="F071"/>
            </w:r>
          </w:p>
          <w:p w14:paraId="022BDB92" w14:textId="079621F2" w:rsidR="00577644" w:rsidRPr="00D75F1B" w:rsidRDefault="00577644" w:rsidP="002F41B6">
            <w:pPr>
              <w:rPr>
                <w:rFonts w:ascii="Times New Roman" w:hAnsi="Times New Roman" w:cs="Times New Roman"/>
              </w:rPr>
            </w:pPr>
            <w:r w:rsidRPr="00D75F1B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8846" w:type="dxa"/>
            <w:gridSpan w:val="5"/>
          </w:tcPr>
          <w:p w14:paraId="0D098D2B" w14:textId="64E5AE5F" w:rsidR="00D75F1B" w:rsidRDefault="00D75F1B" w:rsidP="002F41B6">
            <w:pPr>
              <w:rPr>
                <w:rFonts w:ascii="Times New Roman" w:hAnsi="Times New Roman" w:cs="Times New Roman"/>
              </w:rPr>
            </w:pPr>
            <w:r w:rsidRPr="00D75F1B">
              <w:rPr>
                <w:rFonts w:ascii="Times New Roman" w:hAnsi="Times New Roman" w:cs="Times New Roman"/>
              </w:rPr>
              <w:t xml:space="preserve">Klientu apkalpošanas centrā </w:t>
            </w:r>
            <w:r w:rsidR="00577644">
              <w:rPr>
                <w:rFonts w:ascii="Times New Roman" w:hAnsi="Times New Roman" w:cs="Times New Roman"/>
              </w:rPr>
              <w:t>Daugavas ielā 29, Mārupē</w:t>
            </w:r>
          </w:p>
          <w:p w14:paraId="1D6131E2" w14:textId="54E68761" w:rsidR="00577644" w:rsidRDefault="00577644" w:rsidP="00577644">
            <w:pPr>
              <w:rPr>
                <w:rFonts w:ascii="Times New Roman" w:hAnsi="Times New Roman" w:cs="Times New Roman"/>
              </w:rPr>
            </w:pPr>
            <w:r w:rsidRPr="00D75F1B">
              <w:rPr>
                <w:rFonts w:ascii="Times New Roman" w:hAnsi="Times New Roman" w:cs="Times New Roman"/>
              </w:rPr>
              <w:t xml:space="preserve">Klientu apkalpošanas centrā </w:t>
            </w:r>
            <w:r>
              <w:rPr>
                <w:rFonts w:ascii="Times New Roman" w:hAnsi="Times New Roman" w:cs="Times New Roman"/>
              </w:rPr>
              <w:t>Centra ielā 4, Piņķos</w:t>
            </w:r>
          </w:p>
          <w:p w14:paraId="5A5F6DB1" w14:textId="77777777" w:rsidR="00577644" w:rsidRDefault="00577644" w:rsidP="002F41B6">
            <w:pPr>
              <w:rPr>
                <w:rFonts w:ascii="Times New Roman" w:hAnsi="Times New Roman" w:cs="Times New Roman"/>
              </w:rPr>
            </w:pPr>
          </w:p>
          <w:p w14:paraId="6793229D" w14:textId="3F6E7EF7" w:rsidR="00577644" w:rsidRPr="00D75F1B" w:rsidRDefault="00577644" w:rsidP="002F41B6">
            <w:pPr>
              <w:rPr>
                <w:rFonts w:ascii="Times New Roman" w:hAnsi="Times New Roman" w:cs="Times New Roman"/>
              </w:rPr>
            </w:pPr>
          </w:p>
        </w:tc>
      </w:tr>
      <w:tr w:rsidR="00EF2550" w:rsidRPr="00D75F1B" w14:paraId="516F3170" w14:textId="77777777" w:rsidTr="00D75F1B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right"/>
        </w:trPr>
        <w:tc>
          <w:tcPr>
            <w:tcW w:w="3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24D9E8" w14:textId="77777777" w:rsidR="00EF2550" w:rsidRPr="00D75F1B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C86DBA" w14:textId="77777777" w:rsidR="00EF2550" w:rsidRPr="00D75F1B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14:paraId="3926473F" w14:textId="77777777" w:rsidR="00EF2550" w:rsidRPr="00D75F1B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0C880B17" w14:textId="77777777" w:rsidR="00EF2550" w:rsidRPr="00D75F1B" w:rsidRDefault="00EF2550" w:rsidP="0062009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5A1E249B" w14:textId="77777777" w:rsidR="00EF2550" w:rsidRPr="00D75F1B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F2550" w:rsidRPr="00D75F1B" w14:paraId="3217E71C" w14:textId="77777777" w:rsidTr="00D75F1B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right"/>
        </w:trPr>
        <w:tc>
          <w:tcPr>
            <w:tcW w:w="32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C87B71" w14:textId="77777777" w:rsidR="00EF2550" w:rsidRPr="00D75F1B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75F1B">
              <w:rPr>
                <w:rFonts w:ascii="Times New Roman" w:hAnsi="Times New Roman" w:cs="Times New Roman"/>
                <w:i/>
              </w:rPr>
              <w:t>datum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346B26" w14:textId="77777777" w:rsidR="00EF2550" w:rsidRPr="00D75F1B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F8D7C" w14:textId="0F684A85" w:rsidR="00EF2550" w:rsidRPr="00D75F1B" w:rsidRDefault="00F23676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75F1B">
              <w:rPr>
                <w:rFonts w:ascii="Times New Roman" w:hAnsi="Times New Roman" w:cs="Times New Roman"/>
                <w:i/>
              </w:rPr>
              <w:t>P</w:t>
            </w:r>
            <w:r w:rsidR="00EF2550" w:rsidRPr="00D75F1B">
              <w:rPr>
                <w:rFonts w:ascii="Times New Roman" w:hAnsi="Times New Roman" w:cs="Times New Roman"/>
                <w:i/>
              </w:rPr>
              <w:t>araksts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2E3B17A" w14:textId="77777777" w:rsidR="00EF2550" w:rsidRPr="00D75F1B" w:rsidRDefault="00EF2550" w:rsidP="0062009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1C7095" w14:textId="77777777" w:rsidR="00EF2550" w:rsidRPr="00D75F1B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75F1B">
              <w:rPr>
                <w:rFonts w:ascii="Times New Roman" w:hAnsi="Times New Roman" w:cs="Times New Roman"/>
                <w:i/>
              </w:rPr>
              <w:t>paraksta atšifrējums</w:t>
            </w:r>
          </w:p>
        </w:tc>
      </w:tr>
    </w:tbl>
    <w:p w14:paraId="4ED843F1" w14:textId="0C8D34AA" w:rsidR="00F23676" w:rsidRPr="00D75F1B" w:rsidRDefault="00F23676" w:rsidP="00DB45D7">
      <w:pPr>
        <w:tabs>
          <w:tab w:val="left" w:pos="6300"/>
        </w:tabs>
        <w:jc w:val="both"/>
        <w:rPr>
          <w:rFonts w:ascii="Times New Roman" w:hAnsi="Times New Roman" w:cs="Times New Roman"/>
          <w:sz w:val="20"/>
          <w:szCs w:val="20"/>
        </w:rPr>
      </w:pPr>
    </w:p>
    <w:sectPr w:rsidR="00F23676" w:rsidRPr="00D75F1B" w:rsidSect="00BE44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325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B5373" w14:textId="77777777" w:rsidR="00F23676" w:rsidRDefault="00F23676" w:rsidP="00F23676">
      <w:pPr>
        <w:spacing w:after="0" w:line="240" w:lineRule="auto"/>
      </w:pPr>
      <w:r>
        <w:separator/>
      </w:r>
    </w:p>
  </w:endnote>
  <w:endnote w:type="continuationSeparator" w:id="0">
    <w:p w14:paraId="71BF94E5" w14:textId="77777777" w:rsidR="00F23676" w:rsidRDefault="00F23676" w:rsidP="00F2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4DA0D" w14:textId="77777777" w:rsidR="00F819E3" w:rsidRDefault="00F819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929BF" w14:textId="77777777" w:rsidR="00F819E3" w:rsidRPr="00F819E3" w:rsidRDefault="00F819E3" w:rsidP="00F819E3">
    <w:pPr>
      <w:spacing w:after="0"/>
      <w:jc w:val="both"/>
      <w:rPr>
        <w:rFonts w:ascii="Times New Roman" w:hAnsi="Times New Roman" w:cs="Times New Roman"/>
      </w:rPr>
    </w:pPr>
    <w:r w:rsidRPr="00F819E3">
      <w:rPr>
        <w:rFonts w:ascii="Times New Roman" w:hAnsi="Times New Roman" w:cs="Times New Roman"/>
      </w:rPr>
      <w:t>Esmu informēts(-a), ka šajā iesniegumā ietvertie personas dati ir nepieciešami un tie tiks izmantoti, lai nodrošinātu iesniegumā pieprasītā pakalpojuma sniegšanu atbilstoši normatīvo aktu prasībām.</w:t>
    </w:r>
  </w:p>
  <w:p w14:paraId="021F67AE" w14:textId="77777777" w:rsidR="00F819E3" w:rsidRPr="00F819E3" w:rsidRDefault="00F819E3" w:rsidP="00F23676">
    <w:pPr>
      <w:pStyle w:val="Footer"/>
      <w:rPr>
        <w:sz w:val="22"/>
        <w:szCs w:val="22"/>
      </w:rPr>
    </w:pPr>
  </w:p>
  <w:p w14:paraId="62B2729A" w14:textId="19AD7496" w:rsidR="00F23676" w:rsidRPr="00F819E3" w:rsidRDefault="00F23676" w:rsidP="00F23676">
    <w:pPr>
      <w:rPr>
        <w:rFonts w:ascii="Times New Roman" w:hAnsi="Times New Roman" w:cs="Times New Roman"/>
        <w:sz w:val="20"/>
        <w:szCs w:val="20"/>
      </w:rPr>
    </w:pPr>
    <w:r w:rsidRPr="00F819E3">
      <w:rPr>
        <w:rFonts w:ascii="Times New Roman" w:hAnsi="Times New Roman" w:cs="Times New Roman"/>
        <w:sz w:val="20"/>
        <w:szCs w:val="20"/>
      </w:rPr>
      <w:t xml:space="preserve">Informāciju par personu datu apstrādi var iegūt Mārupes novada pašvaldības informatīvajā vietnē </w:t>
    </w:r>
    <w:hyperlink r:id="rId1" w:history="1">
      <w:r w:rsidRPr="00F819E3">
        <w:rPr>
          <w:rStyle w:val="Hyperlink"/>
          <w:rFonts w:ascii="Times New Roman" w:hAnsi="Times New Roman" w:cs="Times New Roman"/>
          <w:sz w:val="20"/>
          <w:szCs w:val="20"/>
        </w:rPr>
        <w:t>www.marupe.lv</w:t>
      </w:r>
    </w:hyperlink>
    <w:r w:rsidRPr="00F819E3">
      <w:rPr>
        <w:rFonts w:ascii="Times New Roman" w:hAnsi="Times New Roman" w:cs="Times New Roman"/>
        <w:sz w:val="20"/>
        <w:szCs w:val="20"/>
      </w:rPr>
      <w:t>, sadaļā – datu privātuma politika, klātienē: Mārupes novada pašvaldība, reģ.Nr.90000012827, adrese: Daugavas iela 29, Mārupe, Mārupes novads, LV-2167.</w:t>
    </w:r>
  </w:p>
  <w:p w14:paraId="730F94EA" w14:textId="77777777" w:rsidR="00F23676" w:rsidRDefault="00F236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862A0" w14:textId="77777777" w:rsidR="00F819E3" w:rsidRDefault="00F819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573A1" w14:textId="77777777" w:rsidR="00F23676" w:rsidRDefault="00F23676" w:rsidP="00F23676">
      <w:pPr>
        <w:spacing w:after="0" w:line="240" w:lineRule="auto"/>
      </w:pPr>
      <w:r>
        <w:separator/>
      </w:r>
    </w:p>
  </w:footnote>
  <w:footnote w:type="continuationSeparator" w:id="0">
    <w:p w14:paraId="7CD0ABA6" w14:textId="77777777" w:rsidR="00F23676" w:rsidRDefault="00F23676" w:rsidP="00F23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937F8" w14:textId="77777777" w:rsidR="00F819E3" w:rsidRDefault="00F819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EB6C8" w14:textId="77777777" w:rsidR="00F819E3" w:rsidRDefault="00F819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F4A72" w14:textId="77777777" w:rsidR="00F819E3" w:rsidRDefault="00F819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F388F"/>
    <w:multiLevelType w:val="hybridMultilevel"/>
    <w:tmpl w:val="29F27D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F7E91"/>
    <w:multiLevelType w:val="hybridMultilevel"/>
    <w:tmpl w:val="BDA4E38E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C1954"/>
    <w:multiLevelType w:val="hybridMultilevel"/>
    <w:tmpl w:val="4072E9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745A8"/>
    <w:multiLevelType w:val="hybridMultilevel"/>
    <w:tmpl w:val="053403EC"/>
    <w:lvl w:ilvl="0" w:tplc="C68EE7AE">
      <w:start w:val="1"/>
      <w:numFmt w:val="bullet"/>
      <w:lvlText w:val=""/>
      <w:lvlJc w:val="left"/>
      <w:pPr>
        <w:ind w:left="589" w:hanging="360"/>
      </w:pPr>
      <w:rPr>
        <w:rFonts w:ascii="Wingdings" w:hAnsi="Wingdings" w:hint="default"/>
        <w:sz w:val="28"/>
      </w:rPr>
    </w:lvl>
    <w:lvl w:ilvl="1" w:tplc="0426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974"/>
    <w:rsid w:val="00012745"/>
    <w:rsid w:val="00013ABD"/>
    <w:rsid w:val="00053958"/>
    <w:rsid w:val="00171485"/>
    <w:rsid w:val="00192B68"/>
    <w:rsid w:val="001E24A7"/>
    <w:rsid w:val="002322C8"/>
    <w:rsid w:val="00243A42"/>
    <w:rsid w:val="00244F5A"/>
    <w:rsid w:val="00252E7C"/>
    <w:rsid w:val="00290722"/>
    <w:rsid w:val="002E20FD"/>
    <w:rsid w:val="00360430"/>
    <w:rsid w:val="00394594"/>
    <w:rsid w:val="003954A5"/>
    <w:rsid w:val="003E5A0A"/>
    <w:rsid w:val="004057D6"/>
    <w:rsid w:val="00432FED"/>
    <w:rsid w:val="00442656"/>
    <w:rsid w:val="0045500B"/>
    <w:rsid w:val="004F35CF"/>
    <w:rsid w:val="00577644"/>
    <w:rsid w:val="005C71AF"/>
    <w:rsid w:val="006A7546"/>
    <w:rsid w:val="006F7F91"/>
    <w:rsid w:val="007722B1"/>
    <w:rsid w:val="007A2980"/>
    <w:rsid w:val="007E411C"/>
    <w:rsid w:val="007F5C7E"/>
    <w:rsid w:val="008140B8"/>
    <w:rsid w:val="00817C64"/>
    <w:rsid w:val="00855F9C"/>
    <w:rsid w:val="008932B4"/>
    <w:rsid w:val="00910D66"/>
    <w:rsid w:val="009E2935"/>
    <w:rsid w:val="00A21477"/>
    <w:rsid w:val="00A41974"/>
    <w:rsid w:val="00A57026"/>
    <w:rsid w:val="00A60379"/>
    <w:rsid w:val="00A904B9"/>
    <w:rsid w:val="00AD449F"/>
    <w:rsid w:val="00AD73F0"/>
    <w:rsid w:val="00B448FF"/>
    <w:rsid w:val="00B62D8F"/>
    <w:rsid w:val="00B914A4"/>
    <w:rsid w:val="00B958B0"/>
    <w:rsid w:val="00B96D07"/>
    <w:rsid w:val="00BB406D"/>
    <w:rsid w:val="00BB712A"/>
    <w:rsid w:val="00BE445C"/>
    <w:rsid w:val="00BF2203"/>
    <w:rsid w:val="00C00707"/>
    <w:rsid w:val="00C049E2"/>
    <w:rsid w:val="00C41EA9"/>
    <w:rsid w:val="00C5066B"/>
    <w:rsid w:val="00C53C02"/>
    <w:rsid w:val="00C819FB"/>
    <w:rsid w:val="00CD2D1D"/>
    <w:rsid w:val="00D75F1B"/>
    <w:rsid w:val="00D87763"/>
    <w:rsid w:val="00D92F80"/>
    <w:rsid w:val="00DA7585"/>
    <w:rsid w:val="00DB05DF"/>
    <w:rsid w:val="00DB45D7"/>
    <w:rsid w:val="00DC42EC"/>
    <w:rsid w:val="00E67EF3"/>
    <w:rsid w:val="00E957B7"/>
    <w:rsid w:val="00EC5317"/>
    <w:rsid w:val="00EC54A8"/>
    <w:rsid w:val="00EF2550"/>
    <w:rsid w:val="00F23676"/>
    <w:rsid w:val="00F8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8BE0C0"/>
  <w15:chartTrackingRefBased/>
  <w15:docId w15:val="{6D5A4586-9AAE-4D5E-BE06-18DDD3AD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9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05DF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904B9"/>
  </w:style>
  <w:style w:type="character" w:styleId="CommentReference">
    <w:name w:val="annotation reference"/>
    <w:basedOn w:val="DefaultParagraphFont"/>
    <w:uiPriority w:val="99"/>
    <w:semiHidden/>
    <w:unhideWhenUsed/>
    <w:rsid w:val="00814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0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0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0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0B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C531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rsid w:val="00F2367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F2367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F236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676"/>
  </w:style>
  <w:style w:type="paragraph" w:styleId="BodyText">
    <w:name w:val="Body Text"/>
    <w:basedOn w:val="Normal"/>
    <w:link w:val="BodyTextChar"/>
    <w:rsid w:val="00D75F1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D75F1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0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up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10D31-F435-4820-9A1E-23687AC4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0</Words>
  <Characters>38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 KL. Locs</dc:creator>
  <cp:keywords/>
  <dc:description/>
  <cp:lastModifiedBy>Linda Laupere</cp:lastModifiedBy>
  <cp:revision>20</cp:revision>
  <cp:lastPrinted>2023-09-14T09:00:00Z</cp:lastPrinted>
  <dcterms:created xsi:type="dcterms:W3CDTF">2024-08-20T05:04:00Z</dcterms:created>
  <dcterms:modified xsi:type="dcterms:W3CDTF">2024-08-20T05:10:00Z</dcterms:modified>
</cp:coreProperties>
</file>